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43E1" w14:textId="607E0E7B" w:rsidR="00A15E0D" w:rsidRDefault="00E42154" w:rsidP="00E42154">
      <w:pPr>
        <w:spacing w:line="480" w:lineRule="auto"/>
        <w:ind w:left="720"/>
        <w:rPr>
          <w:rFonts w:ascii="Microsoft YaHei" w:eastAsia="Microsoft YaHei" w:hAnsi="Microsoft YaHei" w:hint="eastAsia"/>
          <w:sz w:val="40"/>
          <w:szCs w:val="40"/>
        </w:rPr>
      </w:pPr>
      <w:r>
        <w:rPr>
          <w:rFonts w:ascii="Microsoft YaHei" w:eastAsia="Microsoft YaHei" w:hAnsi="Microsoft YaHei" w:hint="eastAsia"/>
          <w:sz w:val="40"/>
          <w:szCs w:val="40"/>
        </w:rPr>
        <w:t>Pycharm注册码</w:t>
      </w:r>
    </w:p>
    <w:p w14:paraId="643FD584" w14:textId="0AB3141F" w:rsidR="00E42154" w:rsidRPr="00E42154" w:rsidRDefault="00E42154" w:rsidP="00E42154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hint="eastAsia"/>
          <w:sz w:val="40"/>
          <w:szCs w:val="40"/>
        </w:rPr>
        <w:t>进入网址：</w:t>
      </w:r>
      <w:r w:rsidRPr="00E42154">
        <w:rPr>
          <w:rFonts w:ascii="Microsoft YaHei" w:eastAsia="Microsoft YaHei" w:hAnsi="Microsoft YaHei"/>
          <w:sz w:val="40"/>
          <w:szCs w:val="40"/>
        </w:rPr>
        <w:t>http://idea.lanyus.com/</w:t>
      </w:r>
      <w:r w:rsidR="004C217E">
        <w:rPr>
          <w:rFonts w:ascii="Microsoft YaHei" w:eastAsia="Microsoft YaHei" w:hAnsi="Microsoft YaHei" w:hint="eastAsia"/>
          <w:sz w:val="40"/>
          <w:szCs w:val="40"/>
        </w:rPr>
        <w:t xml:space="preserve"> ，界面上有操作提示</w:t>
      </w:r>
      <w:bookmarkStart w:id="0" w:name="_GoBack"/>
      <w:bookmarkEnd w:id="0"/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57A5"/>
    <w:multiLevelType w:val="hybridMultilevel"/>
    <w:tmpl w:val="14EC234E"/>
    <w:lvl w:ilvl="0" w:tplc="B60C85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D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07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7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6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0F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3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7C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微软雅黑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567B4"/>
    <w:rsid w:val="0008300E"/>
    <w:rsid w:val="001C3AF0"/>
    <w:rsid w:val="001C4F16"/>
    <w:rsid w:val="00205291"/>
    <w:rsid w:val="00246E7D"/>
    <w:rsid w:val="002A76F8"/>
    <w:rsid w:val="002B2FB1"/>
    <w:rsid w:val="00303C1D"/>
    <w:rsid w:val="003B56C5"/>
    <w:rsid w:val="003C5BEE"/>
    <w:rsid w:val="004C217E"/>
    <w:rsid w:val="004F6142"/>
    <w:rsid w:val="00513CBA"/>
    <w:rsid w:val="00571813"/>
    <w:rsid w:val="005854E9"/>
    <w:rsid w:val="005D1E6C"/>
    <w:rsid w:val="0060756E"/>
    <w:rsid w:val="006722AE"/>
    <w:rsid w:val="00715C16"/>
    <w:rsid w:val="00744B38"/>
    <w:rsid w:val="00841A2F"/>
    <w:rsid w:val="00842BE2"/>
    <w:rsid w:val="008B682A"/>
    <w:rsid w:val="008D6B29"/>
    <w:rsid w:val="00922248"/>
    <w:rsid w:val="00956B83"/>
    <w:rsid w:val="0098635A"/>
    <w:rsid w:val="009B194C"/>
    <w:rsid w:val="009C3EE9"/>
    <w:rsid w:val="009D579A"/>
    <w:rsid w:val="00A15E0D"/>
    <w:rsid w:val="00A33532"/>
    <w:rsid w:val="00A47050"/>
    <w:rsid w:val="00A741C8"/>
    <w:rsid w:val="00A856DC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42154"/>
    <w:rsid w:val="00E97895"/>
    <w:rsid w:val="00EA0BB2"/>
    <w:rsid w:val="00EE35AF"/>
    <w:rsid w:val="00F02756"/>
    <w:rsid w:val="00F85415"/>
    <w:rsid w:val="00F916CC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customStyle="1" w:styleId="hljs-preprocessor">
    <w:name w:val="hljs-preprocessor"/>
    <w:basedOn w:val="DefaultParagraphFont"/>
    <w:rsid w:val="0084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F4DD1-C9B4-EC44-A911-BBBBC93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17-10-14T07:24:00Z</dcterms:created>
  <dcterms:modified xsi:type="dcterms:W3CDTF">2018-06-05T17:13:00Z</dcterms:modified>
</cp:coreProperties>
</file>